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839D" w14:textId="77777777" w:rsidR="004E772D" w:rsidRPr="00393B79" w:rsidRDefault="004E772D" w:rsidP="004E77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4513FB52" w14:textId="77777777" w:rsidR="004E772D" w:rsidRPr="00393B79" w:rsidRDefault="004E772D" w:rsidP="004E7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2A9D5819" w14:textId="77777777" w:rsidR="004E772D" w:rsidRPr="00393B79" w:rsidRDefault="004E772D" w:rsidP="004E7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714992B7" w14:textId="77777777" w:rsidR="004E772D" w:rsidRPr="00393B79" w:rsidRDefault="004E772D" w:rsidP="004E7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2E8E7C4E" w14:textId="77777777" w:rsidR="004E772D" w:rsidRPr="00393B79" w:rsidRDefault="004E772D" w:rsidP="004E772D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2B437FB3" w14:textId="77777777" w:rsidR="004E772D" w:rsidRPr="00393B79" w:rsidRDefault="004E772D" w:rsidP="004E7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5786B4D1" w14:textId="55FD84C2" w:rsidR="004E772D" w:rsidRPr="00393B79" w:rsidRDefault="004E772D" w:rsidP="004E772D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</w:t>
      </w:r>
      <w:r w:rsidR="007C56A3">
        <w:rPr>
          <w:rFonts w:ascii="Times New Roman" w:eastAsia="Calibri" w:hAnsi="Times New Roman" w:cs="Times New Roman"/>
          <w:b/>
          <w:bCs/>
          <w:sz w:val="32"/>
          <w:szCs w:val="32"/>
          <w:lang w:val="en-US" w:eastAsia="ru-RU"/>
        </w:rPr>
        <w:t>hhhhh</w:t>
      </w: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ого образования</w:t>
      </w:r>
      <w:r w:rsidRPr="0039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5D39801" w14:textId="77777777" w:rsidR="004E772D" w:rsidRPr="00393B79" w:rsidRDefault="004E772D" w:rsidP="004E772D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 № 1</w:t>
      </w:r>
    </w:p>
    <w:p w14:paraId="017B55A7" w14:textId="6F1E8E51" w:rsidR="004E772D" w:rsidRPr="00393B79" w:rsidRDefault="004E772D" w:rsidP="004E772D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Системное</w:t>
      </w: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программирование»</w:t>
      </w:r>
    </w:p>
    <w:p w14:paraId="7391A1BC" w14:textId="278A7E12" w:rsidR="004E772D" w:rsidRPr="00393B79" w:rsidRDefault="004E772D" w:rsidP="004E772D">
      <w:pPr>
        <w:spacing w:after="108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Проектирование классов</w:t>
      </w: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34F6A0BC" w14:textId="77777777" w:rsidR="004E772D" w:rsidRPr="00393B79" w:rsidRDefault="004E772D" w:rsidP="004E772D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(а) студент(ка)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74811FD7" w14:textId="77777777" w:rsidR="004E772D" w:rsidRPr="00393B79" w:rsidRDefault="004E772D" w:rsidP="004E772D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3</w:t>
      </w:r>
    </w:p>
    <w:p w14:paraId="18AF6941" w14:textId="77777777" w:rsidR="004E772D" w:rsidRPr="00393B79" w:rsidRDefault="004E772D" w:rsidP="004E772D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ирование в компьютерных </w:t>
      </w:r>
    </w:p>
    <w:p w14:paraId="1C6596B1" w14:textId="77777777" w:rsidR="004E772D" w:rsidRPr="00393B79" w:rsidRDefault="004E772D" w:rsidP="004E772D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х</w:t>
      </w:r>
    </w:p>
    <w:p w14:paraId="0052C0FF" w14:textId="51BB9565" w:rsidR="004E772D" w:rsidRPr="00393B79" w:rsidRDefault="004E772D" w:rsidP="004E772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42919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</w:t>
      </w:r>
    </w:p>
    <w:p w14:paraId="24C2A3AD" w14:textId="6AB3B8C3" w:rsidR="004E772D" w:rsidRPr="00393B79" w:rsidRDefault="000D51DC" w:rsidP="004E772D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Червонцева Елизавета Андреевна</w:t>
      </w:r>
    </w:p>
    <w:p w14:paraId="5A0DE1CD" w14:textId="77777777" w:rsidR="004E772D" w:rsidRPr="00393B79" w:rsidRDefault="004E772D" w:rsidP="004E772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619C57BD" w14:textId="77777777" w:rsidR="004E772D" w:rsidRPr="00393B79" w:rsidRDefault="004E772D" w:rsidP="004E772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олькова Лолита Юрьевна</w:t>
      </w:r>
    </w:p>
    <w:p w14:paraId="45DEE326" w14:textId="77777777" w:rsidR="004E772D" w:rsidRPr="00393B79" w:rsidRDefault="004E772D" w:rsidP="004E772D">
      <w:pPr>
        <w:tabs>
          <w:tab w:val="left" w:pos="4060"/>
        </w:tabs>
        <w:spacing w:after="1440" w:line="240" w:lineRule="auto"/>
        <w:ind w:right="282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12BCFB74" w14:textId="77777777" w:rsidR="004E772D" w:rsidRDefault="004E772D" w:rsidP="004E772D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77075207" w14:textId="7A58F57A" w:rsidR="004E772D" w:rsidRPr="00393B79" w:rsidRDefault="004E772D" w:rsidP="004E772D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0D51D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79E05840" w14:textId="77777777" w:rsidR="004E772D" w:rsidRDefault="004E772D" w:rsidP="004E77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E772D">
          <w:headerReference w:type="firs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C58FC5" w14:textId="305F1A09" w:rsidR="004E772D" w:rsidRDefault="004E772D" w:rsidP="004E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2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:</w:t>
      </w:r>
      <w:r w:rsidRPr="004E772D">
        <w:rPr>
          <w:rFonts w:ascii="Times New Roman" w:hAnsi="Times New Roman" w:cs="Times New Roman"/>
          <w:sz w:val="28"/>
          <w:szCs w:val="28"/>
        </w:rPr>
        <w:t xml:space="preserve"> 1. Ознакомление с процессом классификации на примере моделирования классов предметной области. 2. Ознакомление с диаграммами классов и взаимодействия UML.</w:t>
      </w:r>
    </w:p>
    <w:p w14:paraId="0AD2B66F" w14:textId="77777777" w:rsidR="004E772D" w:rsidRPr="004E772D" w:rsidRDefault="004E772D" w:rsidP="004E77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772D">
        <w:rPr>
          <w:rFonts w:ascii="Times New Roman" w:hAnsi="Times New Roman" w:cs="Times New Roman"/>
          <w:b/>
          <w:bCs/>
          <w:sz w:val="28"/>
          <w:szCs w:val="28"/>
        </w:rPr>
        <w:t xml:space="preserve">Задание 1: </w:t>
      </w:r>
    </w:p>
    <w:p w14:paraId="0F5F9EC9" w14:textId="1770E7EA" w:rsidR="004E772D" w:rsidRPr="004E772D" w:rsidRDefault="004E772D" w:rsidP="004E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2D">
        <w:rPr>
          <w:rFonts w:ascii="Times New Roman" w:hAnsi="Times New Roman" w:cs="Times New Roman"/>
          <w:sz w:val="28"/>
          <w:szCs w:val="28"/>
        </w:rPr>
        <w:t xml:space="preserve">– Реализовать массив данных в соответствии с вариантом задания. </w:t>
      </w:r>
    </w:p>
    <w:p w14:paraId="79CAEDE9" w14:textId="18977302" w:rsidR="004E772D" w:rsidRPr="004E772D" w:rsidRDefault="004E772D" w:rsidP="004E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2D">
        <w:rPr>
          <w:rFonts w:ascii="Times New Roman" w:hAnsi="Times New Roman" w:cs="Times New Roman"/>
          <w:sz w:val="28"/>
          <w:szCs w:val="28"/>
        </w:rPr>
        <w:t>– Определить метод установки свойств (при недопустимых аргументах функции возвращать «false» и выдавать текст ошибки на экран).</w:t>
      </w:r>
    </w:p>
    <w:p w14:paraId="5E2DFBAD" w14:textId="46A339DF" w:rsidR="004E772D" w:rsidRPr="004E772D" w:rsidRDefault="004E772D" w:rsidP="004E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2D">
        <w:rPr>
          <w:rFonts w:ascii="Times New Roman" w:hAnsi="Times New Roman" w:cs="Times New Roman"/>
          <w:sz w:val="28"/>
          <w:szCs w:val="28"/>
        </w:rPr>
        <w:t xml:space="preserve">– Написать демонстрационную программу, в которой показать работу с переменными. </w:t>
      </w:r>
    </w:p>
    <w:p w14:paraId="10724D5D" w14:textId="72D1408E" w:rsidR="004E772D" w:rsidRPr="004E772D" w:rsidRDefault="004E772D" w:rsidP="004E77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772D">
        <w:rPr>
          <w:rFonts w:ascii="Times New Roman" w:hAnsi="Times New Roman" w:cs="Times New Roman"/>
          <w:b/>
          <w:bCs/>
          <w:sz w:val="28"/>
          <w:szCs w:val="28"/>
        </w:rPr>
        <w:t>Вариант 1:</w:t>
      </w:r>
    </w:p>
    <w:p w14:paraId="4B768E8E" w14:textId="326B522A" w:rsidR="004E772D" w:rsidRDefault="004E772D" w:rsidP="004E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2D">
        <w:rPr>
          <w:rFonts w:ascii="Times New Roman" w:hAnsi="Times New Roman" w:cs="Times New Roman"/>
          <w:sz w:val="28"/>
          <w:szCs w:val="28"/>
        </w:rPr>
        <w:t xml:space="preserve">Пользователь вводит массив Треугольников Свойства: три стороны Операции: </w:t>
      </w:r>
      <w:r>
        <w:rPr>
          <w:rFonts w:ascii="Times New Roman" w:hAnsi="Times New Roman" w:cs="Times New Roman"/>
          <w:sz w:val="28"/>
          <w:szCs w:val="28"/>
        </w:rPr>
        <w:t>увеличение/уменьшение размера сторон в заданное количество раз</w:t>
      </w:r>
      <w:r w:rsidRPr="004E772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ычисление периметра; вычисление площади; определение значений углов; </w:t>
      </w:r>
      <w:r w:rsidRPr="004E772D">
        <w:rPr>
          <w:rFonts w:ascii="Times New Roman" w:hAnsi="Times New Roman" w:cs="Times New Roman"/>
          <w:sz w:val="28"/>
          <w:szCs w:val="28"/>
        </w:rPr>
        <w:t>Пользователь выбирает элемент массива и выполняемую операцию.</w:t>
      </w:r>
    </w:p>
    <w:p w14:paraId="45FD5E86" w14:textId="77777777" w:rsidR="004E772D" w:rsidRPr="00B71862" w:rsidRDefault="004E772D" w:rsidP="004E772D">
      <w:pPr>
        <w:pStyle w:val="a4"/>
        <w:spacing w:line="360" w:lineRule="auto"/>
        <w:ind w:firstLine="709"/>
        <w:rPr>
          <w:b/>
          <w:bCs/>
          <w:szCs w:val="28"/>
        </w:rPr>
      </w:pPr>
      <w:r w:rsidRPr="00B71862">
        <w:rPr>
          <w:b/>
          <w:bCs/>
          <w:szCs w:val="28"/>
        </w:rPr>
        <w:t>Ход работы:</w:t>
      </w:r>
    </w:p>
    <w:p w14:paraId="5A3BDF96" w14:textId="1C1F8F0C" w:rsidR="004E772D" w:rsidRDefault="000D51DC" w:rsidP="004E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а</w:t>
      </w:r>
      <w:r w:rsidRPr="000D5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0D51DC">
        <w:rPr>
          <w:rFonts w:ascii="Times New Roman" w:hAnsi="Times New Roman" w:cs="Times New Roman"/>
          <w:sz w:val="28"/>
          <w:szCs w:val="28"/>
        </w:rPr>
        <w:t xml:space="preserve"> </w:t>
      </w:r>
      <w:r w:rsidRPr="000D51DC">
        <w:rPr>
          <w:rFonts w:ascii="Times New Roman" w:hAnsi="Times New Roman" w:cs="Times New Roman"/>
          <w:sz w:val="28"/>
          <w:szCs w:val="28"/>
          <w:lang w:val="en-US"/>
        </w:rPr>
        <w:t>Trangle</w:t>
      </w:r>
      <w:r w:rsidRPr="000D51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0D5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51DC">
        <w:rPr>
          <w:rFonts w:ascii="Times New Roman" w:hAnsi="Times New Roman" w:cs="Times New Roman"/>
          <w:sz w:val="28"/>
          <w:szCs w:val="28"/>
        </w:rPr>
        <w:t xml:space="preserve"> </w:t>
      </w:r>
      <w:r w:rsidRPr="000D51DC">
        <w:rPr>
          <w:rFonts w:ascii="Times New Roman" w:hAnsi="Times New Roman" w:cs="Times New Roman"/>
          <w:sz w:val="28"/>
          <w:szCs w:val="28"/>
          <w:lang w:val="en-US"/>
        </w:rPr>
        <w:t>Trangle</w:t>
      </w:r>
      <w:r w:rsidRPr="000D51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(рис.1).</w:t>
      </w:r>
    </w:p>
    <w:p w14:paraId="2438D70F" w14:textId="164B6764" w:rsidR="000D51DC" w:rsidRDefault="000D51DC" w:rsidP="000D51DC">
      <w:pPr>
        <w:spacing w:before="48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51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28170E" wp14:editId="2A096860">
            <wp:extent cx="2391109" cy="155279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2AE9" w14:textId="2C5B344C" w:rsidR="000D51DC" w:rsidRPr="000D51DC" w:rsidRDefault="000D51DC" w:rsidP="000D51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файлы </w:t>
      </w:r>
      <w:r w:rsidRPr="000D51DC">
        <w:rPr>
          <w:rFonts w:ascii="Times New Roman" w:hAnsi="Times New Roman" w:cs="Times New Roman"/>
          <w:sz w:val="28"/>
          <w:szCs w:val="28"/>
          <w:lang w:val="en-US"/>
        </w:rPr>
        <w:t>Trangle</w:t>
      </w:r>
      <w:r w:rsidRPr="000D51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0D5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51DC">
        <w:rPr>
          <w:rFonts w:ascii="Times New Roman" w:hAnsi="Times New Roman" w:cs="Times New Roman"/>
          <w:sz w:val="28"/>
          <w:szCs w:val="28"/>
        </w:rPr>
        <w:t xml:space="preserve"> </w:t>
      </w:r>
      <w:r w:rsidRPr="000D51DC">
        <w:rPr>
          <w:rFonts w:ascii="Times New Roman" w:hAnsi="Times New Roman" w:cs="Times New Roman"/>
          <w:sz w:val="28"/>
          <w:szCs w:val="28"/>
          <w:lang w:val="en-US"/>
        </w:rPr>
        <w:t>Trangle</w:t>
      </w:r>
      <w:r w:rsidRPr="000D51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39B4B30C" w14:textId="3A6ADC8C" w:rsidR="004E772D" w:rsidRPr="001C69D1" w:rsidRDefault="000D51DC" w:rsidP="000D51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D51DC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1C69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D51DC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1C69D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09BAEF1" w14:textId="6E2B2250" w:rsidR="000D51DC" w:rsidRPr="001C69D1" w:rsidRDefault="000D51DC" w:rsidP="000D5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51DC">
        <w:rPr>
          <w:rFonts w:ascii="Times New Roman" w:hAnsi="Times New Roman" w:cs="Times New Roman"/>
          <w:sz w:val="28"/>
          <w:szCs w:val="28"/>
          <w:lang w:val="en-US"/>
        </w:rPr>
        <w:t>Trangle</w:t>
      </w:r>
      <w:r w:rsidRPr="001C69D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C69D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630FAC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#pragma once</w:t>
      </w:r>
    </w:p>
    <w:p w14:paraId="3A5D1F0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class Trangle </w:t>
      </w:r>
    </w:p>
    <w:p w14:paraId="217B94BA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{</w:t>
      </w:r>
    </w:p>
    <w:p w14:paraId="1D0566DC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public: Trangle(int a1, int b1, int c1);</w:t>
      </w:r>
    </w:p>
    <w:p w14:paraId="7347BDBE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2247083A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protected: </w:t>
      </w:r>
    </w:p>
    <w:p w14:paraId="1A13699F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int a, b, c;</w:t>
      </w:r>
    </w:p>
    <w:p w14:paraId="75C7B65A" w14:textId="77777777" w:rsidR="001C69D1" w:rsidRPr="007C56A3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</w:t>
      </w:r>
      <w:r w:rsidRPr="007C56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public: </w:t>
      </w:r>
    </w:p>
    <w:p w14:paraId="09AB8060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7C56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1C69D1">
        <w:rPr>
          <w:rFonts w:ascii="Cascadia Mono" w:hAnsi="Cascadia Mono" w:cs="Cascadia Mono"/>
          <w:color w:val="808080"/>
          <w:sz w:val="19"/>
          <w:szCs w:val="19"/>
        </w:rPr>
        <w:t>int get_A();//свойства для стороны а</w:t>
      </w:r>
    </w:p>
    <w:p w14:paraId="1368A916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312B6C09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void set_A(int value);</w:t>
      </w:r>
    </w:p>
    <w:p w14:paraId="69DC7434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1C69D1">
        <w:rPr>
          <w:rFonts w:ascii="Cascadia Mono" w:hAnsi="Cascadia Mono" w:cs="Cascadia Mono"/>
          <w:color w:val="808080"/>
          <w:sz w:val="19"/>
          <w:szCs w:val="19"/>
        </w:rPr>
        <w:t>int get_B();//свойства для стороны b</w:t>
      </w:r>
    </w:p>
    <w:p w14:paraId="4962CE0D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6E87966C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void set_B(int value);</w:t>
      </w:r>
    </w:p>
    <w:p w14:paraId="62A294EF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1C69D1">
        <w:rPr>
          <w:rFonts w:ascii="Cascadia Mono" w:hAnsi="Cascadia Mono" w:cs="Cascadia Mono"/>
          <w:color w:val="808080"/>
          <w:sz w:val="19"/>
          <w:szCs w:val="19"/>
        </w:rPr>
        <w:t>int get_C();//свойства для стороны c</w:t>
      </w:r>
    </w:p>
    <w:p w14:paraId="12387DA7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void set_C(int value);</w:t>
      </w:r>
    </w:p>
    <w:p w14:paraId="1C392791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>public:</w:t>
      </w:r>
    </w:p>
    <w:p w14:paraId="57AFAC7B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void IncreaseByX(int x);</w:t>
      </w:r>
    </w:p>
    <w:p w14:paraId="0978DD7A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void DecreaseByX(int x);</w:t>
      </w:r>
    </w:p>
    <w:p w14:paraId="7CD54F48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int Perimetr();</w:t>
      </w:r>
    </w:p>
    <w:p w14:paraId="1E4F85AE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double Square();</w:t>
      </w:r>
    </w:p>
    <w:p w14:paraId="6BC815E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void FindingCorners(double* mas);</w:t>
      </w:r>
    </w:p>
    <w:p w14:paraId="75FC8FB6" w14:textId="77777777" w:rsidR="001C69D1" w:rsidRPr="007C56A3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7C56A3">
        <w:rPr>
          <w:rFonts w:ascii="Cascadia Mono" w:hAnsi="Cascadia Mono" w:cs="Cascadia Mono"/>
          <w:color w:val="808080"/>
          <w:sz w:val="19"/>
          <w:szCs w:val="19"/>
          <w:lang w:val="en-US"/>
        </w:rPr>
        <w:t>};</w:t>
      </w:r>
    </w:p>
    <w:p w14:paraId="752228D5" w14:textId="77777777" w:rsidR="001C69D1" w:rsidRPr="007C56A3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04DCEE54" w14:textId="77777777" w:rsidR="000D51DC" w:rsidRPr="001C69D1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D03EEB" w14:textId="64D9A373" w:rsidR="000D51DC" w:rsidRPr="001C69D1" w:rsidRDefault="000D51DC" w:rsidP="000D5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51DC">
        <w:rPr>
          <w:rFonts w:ascii="Times New Roman" w:hAnsi="Times New Roman" w:cs="Times New Roman"/>
          <w:sz w:val="28"/>
          <w:szCs w:val="28"/>
          <w:lang w:val="en-US"/>
        </w:rPr>
        <w:t>Trangle</w:t>
      </w:r>
      <w:r w:rsidRPr="001C69D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1C69D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838C04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using namespace std;</w:t>
      </w:r>
    </w:p>
    <w:p w14:paraId="369F2FAD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#include "Trangle.h"</w:t>
      </w:r>
    </w:p>
    <w:p w14:paraId="13F4CF80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#include &lt;iostream&gt;</w:t>
      </w:r>
    </w:p>
    <w:p w14:paraId="31C9183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#include "math.h"</w:t>
      </w:r>
    </w:p>
    <w:p w14:paraId="0AB226EF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Trangle::Trangle(int a1, int b1, int c1)</w:t>
      </w:r>
    </w:p>
    <w:p w14:paraId="6F8C6075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{</w:t>
      </w:r>
    </w:p>
    <w:p w14:paraId="775D6D3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if ((a1 + b1 &gt; c1) &amp;&amp; (a1 + c1 &gt; b1) &amp;&amp; (b1 + c1 &gt; a1)) {</w:t>
      </w:r>
    </w:p>
    <w:p w14:paraId="563331BD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set_A(a1);</w:t>
      </w:r>
    </w:p>
    <w:p w14:paraId="05081560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set_B(b1);</w:t>
      </w:r>
    </w:p>
    <w:p w14:paraId="2228C511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1C69D1">
        <w:rPr>
          <w:rFonts w:ascii="Cascadia Mono" w:hAnsi="Cascadia Mono" w:cs="Cascadia Mono"/>
          <w:color w:val="0000FF"/>
          <w:sz w:val="19"/>
          <w:szCs w:val="19"/>
        </w:rPr>
        <w:t>set_C(c1);</w:t>
      </w:r>
    </w:p>
    <w:p w14:paraId="111CD1B4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</w:rPr>
        <w:t xml:space="preserve">    }</w:t>
      </w:r>
    </w:p>
    <w:p w14:paraId="19A5A688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</w:rPr>
        <w:t xml:space="preserve">    else {</w:t>
      </w:r>
    </w:p>
    <w:p w14:paraId="02F27578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</w:rPr>
        <w:t xml:space="preserve">        throw "Такой треугольник не может существовать!";</w:t>
      </w:r>
    </w:p>
    <w:p w14:paraId="2A9129B4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</w:rPr>
        <w:t xml:space="preserve">    }</w:t>
      </w:r>
    </w:p>
    <w:p w14:paraId="1DF99F35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</w:rPr>
        <w:t>}</w:t>
      </w:r>
    </w:p>
    <w:p w14:paraId="0C5D834F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</w:rPr>
        <w:t xml:space="preserve">        int Trangle::get_A()//свойства для стороны а</w:t>
      </w:r>
    </w:p>
    <w:p w14:paraId="7A83130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{</w:t>
      </w:r>
    </w:p>
    <w:p w14:paraId="117D4577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eturn a;</w:t>
      </w:r>
    </w:p>
    <w:p w14:paraId="0DDEA4F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14:paraId="316AB307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void Trangle::set_A(int value)</w:t>
      </w:r>
    </w:p>
    <w:p w14:paraId="6562E896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14:paraId="1E81A28D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f (value &gt; 0)</w:t>
      </w:r>
    </w:p>
    <w:p w14:paraId="6E45CFD0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a = value;</w:t>
      </w:r>
    </w:p>
    <w:p w14:paraId="0742618A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else</w:t>
      </w:r>
    </w:p>
    <w:p w14:paraId="18A4B218" w14:textId="77777777" w:rsidR="001C69D1" w:rsidRPr="007C56A3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throw</w:t>
      </w:r>
      <w:r w:rsidRPr="007C56A3">
        <w:rPr>
          <w:rFonts w:ascii="Cascadia Mono" w:hAnsi="Cascadia Mono" w:cs="Cascadia Mono"/>
          <w:color w:val="0000FF"/>
          <w:sz w:val="19"/>
          <w:szCs w:val="19"/>
        </w:rPr>
        <w:t xml:space="preserve"> "</w:t>
      </w:r>
      <w:r w:rsidRPr="001C69D1">
        <w:rPr>
          <w:rFonts w:ascii="Cascadia Mono" w:hAnsi="Cascadia Mono" w:cs="Cascadia Mono"/>
          <w:color w:val="0000FF"/>
          <w:sz w:val="19"/>
          <w:szCs w:val="19"/>
        </w:rPr>
        <w:t>Сторона</w:t>
      </w:r>
      <w:r w:rsidRPr="007C56A3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1C69D1">
        <w:rPr>
          <w:rFonts w:ascii="Cascadia Mono" w:hAnsi="Cascadia Mono" w:cs="Cascadia Mono"/>
          <w:color w:val="0000FF"/>
          <w:sz w:val="19"/>
          <w:szCs w:val="19"/>
        </w:rPr>
        <w:t>должна</w:t>
      </w:r>
      <w:r w:rsidRPr="007C56A3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1C69D1">
        <w:rPr>
          <w:rFonts w:ascii="Cascadia Mono" w:hAnsi="Cascadia Mono" w:cs="Cascadia Mono"/>
          <w:color w:val="0000FF"/>
          <w:sz w:val="19"/>
          <w:szCs w:val="19"/>
        </w:rPr>
        <w:t>быть</w:t>
      </w:r>
      <w:r w:rsidRPr="007C56A3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1C69D1">
        <w:rPr>
          <w:rFonts w:ascii="Cascadia Mono" w:hAnsi="Cascadia Mono" w:cs="Cascadia Mono"/>
          <w:color w:val="0000FF"/>
          <w:sz w:val="19"/>
          <w:szCs w:val="19"/>
        </w:rPr>
        <w:t>больше</w:t>
      </w:r>
      <w:r w:rsidRPr="007C56A3">
        <w:rPr>
          <w:rFonts w:ascii="Cascadia Mono" w:hAnsi="Cascadia Mono" w:cs="Cascadia Mono"/>
          <w:color w:val="0000FF"/>
          <w:sz w:val="19"/>
          <w:szCs w:val="19"/>
        </w:rPr>
        <w:t xml:space="preserve"> 0!";</w:t>
      </w:r>
    </w:p>
    <w:p w14:paraId="0150F6B9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C56A3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}</w:t>
      </w:r>
    </w:p>
    <w:p w14:paraId="1A15CCEF" w14:textId="77777777" w:rsidR="001C69D1" w:rsidRPr="007C56A3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int</w:t>
      </w:r>
      <w:r w:rsidRPr="007C56A3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Trangle</w:t>
      </w:r>
      <w:r w:rsidRPr="007C56A3">
        <w:rPr>
          <w:rFonts w:ascii="Cascadia Mono" w:hAnsi="Cascadia Mono" w:cs="Cascadia Mono"/>
          <w:color w:val="0000FF"/>
          <w:sz w:val="19"/>
          <w:szCs w:val="19"/>
        </w:rPr>
        <w:t>::</w:t>
      </w: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C56A3">
        <w:rPr>
          <w:rFonts w:ascii="Cascadia Mono" w:hAnsi="Cascadia Mono" w:cs="Cascadia Mono"/>
          <w:color w:val="0000FF"/>
          <w:sz w:val="19"/>
          <w:szCs w:val="19"/>
        </w:rPr>
        <w:t>_</w:t>
      </w: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B</w:t>
      </w:r>
      <w:r w:rsidRPr="007C56A3">
        <w:rPr>
          <w:rFonts w:ascii="Cascadia Mono" w:hAnsi="Cascadia Mono" w:cs="Cascadia Mono"/>
          <w:color w:val="0000FF"/>
          <w:sz w:val="19"/>
          <w:szCs w:val="19"/>
        </w:rPr>
        <w:t>()//</w:t>
      </w:r>
      <w:r w:rsidRPr="001C69D1">
        <w:rPr>
          <w:rFonts w:ascii="Cascadia Mono" w:hAnsi="Cascadia Mono" w:cs="Cascadia Mono"/>
          <w:color w:val="0000FF"/>
          <w:sz w:val="19"/>
          <w:szCs w:val="19"/>
        </w:rPr>
        <w:t>свойства</w:t>
      </w:r>
      <w:r w:rsidRPr="007C56A3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1C69D1">
        <w:rPr>
          <w:rFonts w:ascii="Cascadia Mono" w:hAnsi="Cascadia Mono" w:cs="Cascadia Mono"/>
          <w:color w:val="0000FF"/>
          <w:sz w:val="19"/>
          <w:szCs w:val="19"/>
        </w:rPr>
        <w:t>для</w:t>
      </w:r>
      <w:r w:rsidRPr="007C56A3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1C69D1">
        <w:rPr>
          <w:rFonts w:ascii="Cascadia Mono" w:hAnsi="Cascadia Mono" w:cs="Cascadia Mono"/>
          <w:color w:val="0000FF"/>
          <w:sz w:val="19"/>
          <w:szCs w:val="19"/>
        </w:rPr>
        <w:t>стороны</w:t>
      </w:r>
      <w:r w:rsidRPr="007C56A3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b</w:t>
      </w:r>
    </w:p>
    <w:p w14:paraId="5163A95E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7C56A3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1C69D1">
        <w:rPr>
          <w:rFonts w:ascii="Cascadia Mono" w:hAnsi="Cascadia Mono" w:cs="Cascadia Mono"/>
          <w:color w:val="0000FF"/>
          <w:sz w:val="19"/>
          <w:szCs w:val="19"/>
        </w:rPr>
        <w:t>{</w:t>
      </w:r>
    </w:p>
    <w:p w14:paraId="7765577F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</w:rPr>
        <w:t xml:space="preserve">            return b;</w:t>
      </w:r>
    </w:p>
    <w:p w14:paraId="151E889F" w14:textId="05DA8B4A" w:rsidR="000D51DC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FF"/>
          <w:sz w:val="19"/>
          <w:szCs w:val="19"/>
        </w:rPr>
        <w:t xml:space="preserve">        }</w:t>
      </w:r>
    </w:p>
    <w:p w14:paraId="7469764F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oid Trangle::set_B(int value)</w:t>
      </w:r>
    </w:p>
    <w:p w14:paraId="0CECBC5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10166EF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if (value &gt; 0)</w:t>
      </w:r>
    </w:p>
    <w:p w14:paraId="5DD6D429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    b = value;</w:t>
      </w:r>
    </w:p>
    <w:p w14:paraId="1596141F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398E99F7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    throw "Сторона должна быть больше 0!";</w:t>
      </w:r>
    </w:p>
    <w:p w14:paraId="2EB5751E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5AD851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int Trangle::get_C()//свойства для стороны c</w:t>
      </w:r>
    </w:p>
    <w:p w14:paraId="72295BC9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B32F59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b;</w:t>
      </w:r>
    </w:p>
    <w:p w14:paraId="702C4784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C07927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oid Trangle::set_C(int value)</w:t>
      </w:r>
    </w:p>
    <w:p w14:paraId="0BF4C415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813174B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if (value &gt; 0)</w:t>
      </w:r>
    </w:p>
    <w:p w14:paraId="1F7184E5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    c = value;</w:t>
      </w:r>
    </w:p>
    <w:p w14:paraId="61040734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729530B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    throw "Сторона должна быть больше 0!";</w:t>
      </w:r>
    </w:p>
    <w:p w14:paraId="607A48EC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4E4C765A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void Trangle::IncreaseByX(int x) //увеличение сторон треугольника в х раз</w:t>
      </w:r>
    </w:p>
    <w:p w14:paraId="666534C2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A5DD0D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    a *= x;</w:t>
      </w:r>
    </w:p>
    <w:p w14:paraId="1D1E2F1D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    b *= x;</w:t>
      </w:r>
    </w:p>
    <w:p w14:paraId="2A023AE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    c *= x;</w:t>
      </w:r>
    </w:p>
    <w:p w14:paraId="3299D7A7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F2FC8E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void Trangle::DecreaseByX(int x) //уменьшение сторон треугольника в х раз</w:t>
      </w:r>
    </w:p>
    <w:p w14:paraId="4ECFBA16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22CA6B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a / x!=0 || b / x!=0 || c / x!=0) {</w:t>
      </w:r>
    </w:p>
    <w:p w14:paraId="5BBC17FA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 /= x;</w:t>
      </w:r>
    </w:p>
    <w:p w14:paraId="59F0B8FF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b /= x;</w:t>
      </w:r>
    </w:p>
    <w:p w14:paraId="02F5ED0D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    c /= x;</w:t>
      </w:r>
    </w:p>
    <w:p w14:paraId="2F93BA1B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5761FF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else throw "Поделить на это число нельзя. Приделение и округление значние выходит 0!";</w:t>
      </w:r>
    </w:p>
    <w:p w14:paraId="2057495B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A5FA1B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int Trangle::Perimetr()//вычисление периметра треугольника</w:t>
      </w:r>
    </w:p>
    <w:p w14:paraId="2D78B3AE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A91D3D6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return a + b + c;</w:t>
      </w:r>
    </w:p>
    <w:p w14:paraId="17786002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07E71A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double Trangle::Square()//вычисление площади треугольника</w:t>
      </w:r>
    </w:p>
    <w:p w14:paraId="4A3970AA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A407A6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uble p = (a + b + c) / 2;</w:t>
      </w:r>
    </w:p>
    <w:p w14:paraId="67C61CE8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sqrt(p*(p-(double)a)*(p- (double)b)*(p- (double)c));</w:t>
      </w:r>
    </w:p>
    <w:p w14:paraId="364FD390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7408A4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oid Trangle::FindingCorners(double* mas) //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определение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значений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углов</w:t>
      </w:r>
    </w:p>
    <w:p w14:paraId="117C4071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6C0DFC1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if (a == b == c) {//если равосторонний</w:t>
      </w:r>
    </w:p>
    <w:p w14:paraId="1054CB81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mas[0] = 45;</w:t>
      </w:r>
    </w:p>
    <w:p w14:paraId="200FC5EB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mas[1] = 45;</w:t>
      </w:r>
    </w:p>
    <w:p w14:paraId="182888BD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mas[2] = 45;</w:t>
      </w:r>
    </w:p>
    <w:p w14:paraId="66126F42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432472" w14:textId="77777777" w:rsidR="001C69D1" w:rsidRPr="007C56A3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  <w:r w:rsidRPr="007C56A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7C56A3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7C56A3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7C56A3"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7C56A3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7C56A3">
        <w:rPr>
          <w:rFonts w:ascii="Cascadia Mono" w:hAnsi="Cascadia Mono" w:cs="Cascadia Mono"/>
          <w:color w:val="000000"/>
          <w:sz w:val="19"/>
          <w:szCs w:val="19"/>
        </w:rPr>
        <w:t>) //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если</w:t>
      </w:r>
      <w:r w:rsidRPr="007C56A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равнобедренный</w:t>
      </w:r>
      <w:r w:rsidRPr="007C56A3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а</w:t>
      </w:r>
      <w:r w:rsidRPr="007C56A3">
        <w:rPr>
          <w:rFonts w:ascii="Cascadia Mono" w:hAnsi="Cascadia Mono" w:cs="Cascadia Mono"/>
          <w:color w:val="000000"/>
          <w:sz w:val="19"/>
          <w:szCs w:val="19"/>
        </w:rPr>
        <w:t>==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7C56A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6DA11B6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56A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E66D5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0] =cos(c / (2 * a));</w:t>
      </w:r>
    </w:p>
    <w:p w14:paraId="60FCECCE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1] = mas[0];</w:t>
      </w:r>
    </w:p>
    <w:p w14:paraId="62158B00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2] = 180 - mas[0] * 2;</w:t>
      </w:r>
    </w:p>
    <w:p w14:paraId="6F827BFA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DB251F" w14:textId="77777777" w:rsidR="001C69D1" w:rsidRPr="007C56A3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  <w:r w:rsidRPr="007C56A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7C56A3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7C56A3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7C56A3"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7C56A3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7C56A3">
        <w:rPr>
          <w:rFonts w:ascii="Cascadia Mono" w:hAnsi="Cascadia Mono" w:cs="Cascadia Mono"/>
          <w:color w:val="000000"/>
          <w:sz w:val="19"/>
          <w:szCs w:val="19"/>
        </w:rPr>
        <w:t>) //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если</w:t>
      </w:r>
      <w:r w:rsidRPr="007C56A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равнобедренный</w:t>
      </w:r>
      <w:r w:rsidRPr="007C56A3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а</w:t>
      </w:r>
      <w:r w:rsidRPr="007C56A3">
        <w:rPr>
          <w:rFonts w:ascii="Cascadia Mono" w:hAnsi="Cascadia Mono" w:cs="Cascadia Mono"/>
          <w:color w:val="000000"/>
          <w:sz w:val="19"/>
          <w:szCs w:val="19"/>
        </w:rPr>
        <w:t>==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7C56A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2C077B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56A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27BED8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0] = cos(b / (2 * a));</w:t>
      </w:r>
    </w:p>
    <w:p w14:paraId="5CD1310B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1] = mas[0];</w:t>
      </w:r>
    </w:p>
    <w:p w14:paraId="6053654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2] = 180 - mas[0] * 2;</w:t>
      </w:r>
    </w:p>
    <w:p w14:paraId="7A609540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64AB740" w14:textId="77777777" w:rsidR="001C69D1" w:rsidRPr="007C56A3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  <w:r w:rsidRPr="007C56A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7C56A3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7C56A3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7C56A3"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7C56A3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7C56A3">
        <w:rPr>
          <w:rFonts w:ascii="Cascadia Mono" w:hAnsi="Cascadia Mono" w:cs="Cascadia Mono"/>
          <w:color w:val="000000"/>
          <w:sz w:val="19"/>
          <w:szCs w:val="19"/>
        </w:rPr>
        <w:t>) //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если</w:t>
      </w:r>
      <w:r w:rsidRPr="007C56A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равнобедренный</w:t>
      </w:r>
      <w:r w:rsidRPr="007C56A3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7C56A3">
        <w:rPr>
          <w:rFonts w:ascii="Cascadia Mono" w:hAnsi="Cascadia Mono" w:cs="Cascadia Mono"/>
          <w:color w:val="000000"/>
          <w:sz w:val="19"/>
          <w:szCs w:val="19"/>
        </w:rPr>
        <w:t>==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7C56A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B650DF5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56A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D54592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0] = cos(a / (2 * b));</w:t>
      </w:r>
    </w:p>
    <w:p w14:paraId="66DADC8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1] = mas[0];</w:t>
      </w:r>
    </w:p>
    <w:p w14:paraId="754A6BB2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2] = 180 - mas[0] * 2;</w:t>
      </w:r>
    </w:p>
    <w:p w14:paraId="43129143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5B8C16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 if (c != b &amp;&amp; a != c &amp;&amp; a!=b) {</w:t>
      </w:r>
    </w:p>
    <w:p w14:paraId="6519EC2D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0] = cos(pow(a,2)+ pow(b, 2)+ pow(c, 2))/2*a*b;</w:t>
      </w:r>
    </w:p>
    <w:p w14:paraId="2E865F6D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1] = cos(pow(a, 2) + pow(b, 2) + pow(c, 2)) / 2 * a * c;</w:t>
      </w:r>
    </w:p>
    <w:p w14:paraId="7407B3B5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2] = cos(pow(a, 2) + pow(b, 2) + pow(c, 2)) / 2 * c * b;</w:t>
      </w:r>
    </w:p>
    <w:p w14:paraId="66862229" w14:textId="77777777" w:rsidR="001C69D1" w:rsidRPr="007C56A3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C56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D95F07" w14:textId="77777777" w:rsidR="001C69D1" w:rsidRPr="007C56A3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56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17482C" w14:textId="77777777" w:rsidR="001C69D1" w:rsidRPr="001C69D1" w:rsidRDefault="001C69D1" w:rsidP="001C69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606366" w14:textId="695F20A3" w:rsidR="000D51DC" w:rsidRDefault="000D51DC" w:rsidP="000D5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cpp:</w:t>
      </w:r>
    </w:p>
    <w:p w14:paraId="36506EF7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6BDBEE4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850FD67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56164AAF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Trangle.h"</w:t>
      </w:r>
    </w:p>
    <w:p w14:paraId="303BF590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4874ED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int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01BA52E3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0A7713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0D51DC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86FEF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ish =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F09CF4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AC21835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;</w:t>
      </w:r>
    </w:p>
    <w:p w14:paraId="532766D8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D51D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D51DC">
        <w:rPr>
          <w:rFonts w:ascii="Cascadia Mono" w:hAnsi="Cascadia Mono" w:cs="Cascadia Mono"/>
          <w:color w:val="2B91AF"/>
          <w:sz w:val="19"/>
          <w:szCs w:val="19"/>
          <w:lang w:val="en-US"/>
        </w:rPr>
        <w:t>Trangl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&gt; mas;</w:t>
      </w:r>
    </w:p>
    <w:p w14:paraId="29A15226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69D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69D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здайте</w:t>
      </w:r>
      <w:r w:rsidRPr="001C69D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еугольники</w:t>
      </w:r>
      <w:r w:rsidRPr="001C69D1">
        <w:rPr>
          <w:rFonts w:ascii="Cascadia Mono" w:hAnsi="Cascadia Mono" w:cs="Cascadia Mono"/>
          <w:color w:val="A31515"/>
          <w:sz w:val="19"/>
          <w:szCs w:val="19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Введите три стороны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D941F0" w14:textId="77777777" w:rsidR="000D51DC" w:rsidRPr="001C69D1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14:paraId="25C36EA1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nish ==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77D32E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ED6A7E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F1B5B5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 += 1;</w:t>
      </w:r>
    </w:p>
    <w:p w14:paraId="378CAE5E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реугольник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0A0CBD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in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3B97782A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in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3CE9C45E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in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6F1F0D35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.push_back(</w:t>
      </w:r>
      <w:r w:rsidRPr="000D51DC">
        <w:rPr>
          <w:rFonts w:ascii="Cascadia Mono" w:hAnsi="Cascadia Mono" w:cs="Cascadia Mono"/>
          <w:color w:val="2B91AF"/>
          <w:sz w:val="19"/>
          <w:szCs w:val="19"/>
          <w:lang w:val="en-US"/>
        </w:rPr>
        <w:t>Trangl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(a,b,c));</w:t>
      </w:r>
    </w:p>
    <w:p w14:paraId="154A99E6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Создать еще треугольник (1 - да, 2 - нет)?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FED8E8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 = 0;</w:t>
      </w:r>
    </w:p>
    <w:p w14:paraId="70D419A4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in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;</w:t>
      </w:r>
    </w:p>
    <w:p w14:paraId="13E88EDC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==2)</w:t>
      </w:r>
    </w:p>
    <w:p w14:paraId="5BBD3F26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finish =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2C7B9C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38ECB3D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* error)</w:t>
      </w:r>
    </w:p>
    <w:p w14:paraId="4817CC82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40D800D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F650FC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 = 0;</w:t>
      </w:r>
    </w:p>
    <w:p w14:paraId="188D9A5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ystem(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67617D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813B661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486308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nish =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0C01CC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nish ==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ADCB6C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61BFAF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903610F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1AF570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аши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еугольники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AAE543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; y &lt; i; y++)</w:t>
      </w:r>
    </w:p>
    <w:p w14:paraId="3D2A11E3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1FCF414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t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Треугольник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+ 1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2C691A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t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.get_A();</w:t>
      </w:r>
    </w:p>
    <w:p w14:paraId="32C8C903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t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.get_B();</w:t>
      </w:r>
    </w:p>
    <w:p w14:paraId="5BD44544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t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.get_C();</w:t>
      </w:r>
    </w:p>
    <w:p w14:paraId="79721EFC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1BAF38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, j = 0;</w:t>
      </w:r>
    </w:p>
    <w:p w14:paraId="031DD2FC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Выберите операцию (введите номер нужной операции)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33C6A5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 - Увеличить стороны треугольника в заданное количество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586B28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 - Уменьшить стороны треугольника в заданное количество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13A564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 - Вычислить периметр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BCA838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 - Вычислить площадь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8E63B4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5 - Определить значение углов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93D7DE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6 - </w:t>
      </w:r>
      <w:r>
        <w:rPr>
          <w:rFonts w:ascii="Cascadia Mono" w:hAnsi="Cascadia Mono" w:cs="Cascadia Mono"/>
          <w:color w:val="A31515"/>
          <w:sz w:val="19"/>
          <w:szCs w:val="19"/>
        </w:rPr>
        <w:t>Закончить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.\n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CD3391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in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00402C4E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берите треугольник для операции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F04BA8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;</w:t>
      </w:r>
    </w:p>
    <w:p w14:paraId="75934306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gt; 0 &amp;&amp; j &lt; i) </w:t>
      </w:r>
    </w:p>
    <w:p w14:paraId="2D7F20FC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1213B4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 = 0;</w:t>
      </w:r>
    </w:p>
    <w:p w14:paraId="72EC5441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) {</w:t>
      </w:r>
    </w:p>
    <w:p w14:paraId="6F6941AA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на которое увеличатся стороны треугольника: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34090C79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;</w:t>
      </w:r>
    </w:p>
    <w:p w14:paraId="5A303F38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s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j - 1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ncreaseByX(d); </w:t>
      </w:r>
    </w:p>
    <w:p w14:paraId="07F62934" w14:textId="77777777" w:rsidR="000D51DC" w:rsidRPr="001C69D1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1C69D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976BE9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 </w:t>
      </w:r>
    </w:p>
    <w:p w14:paraId="11139015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на которое уменьшатся стороны треугольника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8B1F37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;</w:t>
      </w:r>
    </w:p>
    <w:p w14:paraId="1239538E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s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j - 1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.DecreaseByX(d);</w:t>
      </w:r>
    </w:p>
    <w:p w14:paraId="3C472882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E9C65E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 </w:t>
      </w:r>
    </w:p>
    <w:p w14:paraId="736BAE08" w14:textId="77777777" w:rsidR="000D51DC" w:rsidRPr="001C69D1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ut</w:t>
      </w:r>
      <w:r w:rsidRPr="001C69D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C69D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ериметр</w:t>
      </w:r>
      <w:r w:rsidRPr="001C69D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еугольника</w:t>
      </w:r>
      <w:r w:rsidRPr="001C69D1">
        <w:rPr>
          <w:rFonts w:ascii="Cascadia Mono" w:hAnsi="Cascadia Mono" w:cs="Cascadia Mono"/>
          <w:color w:val="A31515"/>
          <w:sz w:val="19"/>
          <w:szCs w:val="19"/>
        </w:rPr>
        <w:t>:"</w:t>
      </w:r>
      <w:r w:rsidRPr="001C69D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mas</w:t>
      </w:r>
      <w:r w:rsidRPr="001C69D1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- 1</w:t>
      </w:r>
      <w:r w:rsidRPr="001C69D1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Perimetr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1C69D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C69D1">
        <w:rPr>
          <w:rFonts w:ascii="Cascadia Mono" w:hAnsi="Cascadia Mono" w:cs="Cascadia Mono"/>
          <w:color w:val="A31515"/>
          <w:sz w:val="19"/>
          <w:szCs w:val="19"/>
        </w:rPr>
        <w:t>"\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1C69D1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C69D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00575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9D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23E7A4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7A7782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 </w:t>
      </w:r>
    </w:p>
    <w:p w14:paraId="0247BD07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ut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лощадь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еугольника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j - 1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quare()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2B6054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ystem(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1B457E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45CE7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1[3];</w:t>
      </w:r>
    </w:p>
    <w:p w14:paraId="7A0F5178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s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j - 1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.FindingCorners(mas1);</w:t>
      </w:r>
    </w:p>
    <w:p w14:paraId="38B5747C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ut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глы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еугольнике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1[0]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1[1]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1[2]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4297AF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ystem(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C1D7DD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82F11C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 finish =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687F03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DD66A3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Такой операции не существует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65B75F2B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CADA4C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25821A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CFD2040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5CAF404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6002335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Такого треугольника нет.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53755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C9FA61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997184E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48C4399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* error)</w:t>
      </w:r>
    </w:p>
    <w:p w14:paraId="440A2790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49C9734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618235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ystem(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CCD657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E478C18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cls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D628F1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ED968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B5290A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* error)</w:t>
      </w:r>
    </w:p>
    <w:p w14:paraId="50F4369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DFA735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 </w:t>
      </w:r>
      <w:r w:rsidRPr="000D51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1E805B" w14:textId="77777777" w:rsidR="000D51DC" w:rsidRP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ystem(</w:t>
      </w:r>
      <w:r w:rsidRPr="000D51DC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2F16AD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51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85A8D1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system("pause");</w:t>
      </w:r>
    </w:p>
    <w:p w14:paraId="2AAA15B8" w14:textId="77777777" w:rsidR="000D51DC" w:rsidRDefault="000D51DC" w:rsidP="000D5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173FD50" w14:textId="48AB12BF" w:rsidR="000D51DC" w:rsidRDefault="000D51DC" w:rsidP="000D51DC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FB03F9" w14:textId="40B55003" w:rsidR="000D51DC" w:rsidRDefault="000D51DC" w:rsidP="000D51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51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запуска:</w:t>
      </w:r>
    </w:p>
    <w:p w14:paraId="06CB4854" w14:textId="38B60BE8" w:rsidR="000D51DC" w:rsidRPr="000D51DC" w:rsidRDefault="000D51DC" w:rsidP="000D51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л один треугольник со сторонами 1, 1, 1 (рис.2).</w:t>
      </w:r>
    </w:p>
    <w:p w14:paraId="6D25033A" w14:textId="221B5A67" w:rsidR="000D51DC" w:rsidRDefault="000D51DC" w:rsidP="000D51DC">
      <w:pPr>
        <w:spacing w:before="48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51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04301E" wp14:editId="5020FAA8">
            <wp:extent cx="3057525" cy="1952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86" cy="19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E1DC" w14:textId="4ECE4780" w:rsidR="000D51DC" w:rsidRDefault="000D51DC" w:rsidP="000D51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оздание треугольника</w:t>
      </w:r>
    </w:p>
    <w:p w14:paraId="65AD1125" w14:textId="3944F5C1" w:rsidR="000D51DC" w:rsidRDefault="000D51DC" w:rsidP="000D5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а треугольник в 2 раза (рис.3).</w:t>
      </w:r>
    </w:p>
    <w:p w14:paraId="2594C89A" w14:textId="5045CC6C" w:rsidR="000D51DC" w:rsidRDefault="001C69D1" w:rsidP="001C69D1">
      <w:pPr>
        <w:spacing w:before="48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69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021B4" wp14:editId="75B75C9A">
            <wp:extent cx="5706271" cy="2019582"/>
            <wp:effectExtent l="0" t="0" r="0" b="0"/>
            <wp:docPr id="66005135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5135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0FF8" w14:textId="5738C124" w:rsidR="001C69D1" w:rsidRDefault="001C69D1" w:rsidP="000D51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осле увеличение сторон треугольника на 3</w:t>
      </w:r>
    </w:p>
    <w:p w14:paraId="0739563C" w14:textId="68463A2F" w:rsidR="001C69D1" w:rsidRDefault="001C69D1" w:rsidP="001C6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периметра треугольника (рис.4).</w:t>
      </w:r>
    </w:p>
    <w:p w14:paraId="63B89ADC" w14:textId="05191689" w:rsidR="001C69D1" w:rsidRDefault="001C69D1" w:rsidP="001C69D1">
      <w:pPr>
        <w:spacing w:before="48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69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822B76" wp14:editId="0B82BF29">
            <wp:extent cx="4549140" cy="3801444"/>
            <wp:effectExtent l="0" t="0" r="3810" b="8890"/>
            <wp:docPr id="188778950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8950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1973" cy="38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EC86" w14:textId="148DD72D" w:rsidR="001C69D1" w:rsidRDefault="001C69D1" w:rsidP="001C69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ериметр треугольника</w:t>
      </w:r>
    </w:p>
    <w:p w14:paraId="75008F70" w14:textId="77777777" w:rsidR="001C69D1" w:rsidRDefault="001C69D1" w:rsidP="001C69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5FA44" w14:textId="4D955592" w:rsidR="001C69D1" w:rsidRPr="004E772D" w:rsidRDefault="001C69D1" w:rsidP="001C69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772D">
        <w:rPr>
          <w:rFonts w:ascii="Times New Roman" w:hAnsi="Times New Roman" w:cs="Times New Roman"/>
          <w:b/>
          <w:bCs/>
          <w:sz w:val="28"/>
          <w:szCs w:val="28"/>
        </w:rPr>
        <w:t xml:space="preserve">Задание 1: </w:t>
      </w:r>
    </w:p>
    <w:p w14:paraId="0116EDA9" w14:textId="77777777" w:rsidR="00642662" w:rsidRDefault="001C69D1" w:rsidP="0064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2D">
        <w:rPr>
          <w:rFonts w:ascii="Times New Roman" w:hAnsi="Times New Roman" w:cs="Times New Roman"/>
          <w:sz w:val="28"/>
          <w:szCs w:val="28"/>
        </w:rPr>
        <w:t xml:space="preserve">– </w:t>
      </w:r>
      <w:r w:rsidR="00642662" w:rsidRPr="00642662">
        <w:rPr>
          <w:rFonts w:ascii="Times New Roman" w:hAnsi="Times New Roman" w:cs="Times New Roman"/>
          <w:sz w:val="28"/>
          <w:szCs w:val="28"/>
        </w:rPr>
        <w:t xml:space="preserve">Перечислите несколько однотипных объектов и конкретные значения их свойств. </w:t>
      </w:r>
    </w:p>
    <w:p w14:paraId="33F9F348" w14:textId="380563AA" w:rsidR="00642662" w:rsidRDefault="00642662" w:rsidP="0064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62">
        <w:rPr>
          <w:rFonts w:ascii="Times New Roman" w:hAnsi="Times New Roman" w:cs="Times New Roman"/>
          <w:sz w:val="28"/>
          <w:szCs w:val="28"/>
        </w:rPr>
        <w:t>Выделите классы из группы однотипных объектов</w:t>
      </w:r>
      <w:r w:rsidR="001C69D1" w:rsidRPr="001C69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1BC78C" w14:textId="41CD3DEF" w:rsidR="001C69D1" w:rsidRPr="004E772D" w:rsidRDefault="001C69D1" w:rsidP="001C69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772D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64266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E772D">
        <w:rPr>
          <w:rFonts w:ascii="Times New Roman" w:hAnsi="Times New Roman" w:cs="Times New Roman"/>
          <w:b/>
          <w:bCs/>
          <w:sz w:val="28"/>
          <w:szCs w:val="28"/>
        </w:rPr>
        <w:t>1:</w:t>
      </w:r>
    </w:p>
    <w:p w14:paraId="0CC33C79" w14:textId="3DE02782" w:rsidR="001C69D1" w:rsidRDefault="00642662" w:rsidP="001C6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662">
        <w:rPr>
          <w:rFonts w:ascii="Times New Roman" w:hAnsi="Times New Roman" w:cs="Times New Roman"/>
          <w:sz w:val="28"/>
          <w:szCs w:val="28"/>
        </w:rPr>
        <w:t>Военная техника</w:t>
      </w:r>
      <w:r w:rsidR="001C69D1" w:rsidRPr="004E772D">
        <w:rPr>
          <w:rFonts w:ascii="Times New Roman" w:hAnsi="Times New Roman" w:cs="Times New Roman"/>
          <w:sz w:val="28"/>
          <w:szCs w:val="28"/>
        </w:rPr>
        <w:t>.</w:t>
      </w:r>
    </w:p>
    <w:p w14:paraId="67A1FA7D" w14:textId="77777777" w:rsidR="00642662" w:rsidRPr="00B71862" w:rsidRDefault="00642662" w:rsidP="00642662">
      <w:pPr>
        <w:pStyle w:val="a4"/>
        <w:spacing w:line="360" w:lineRule="auto"/>
        <w:ind w:firstLine="709"/>
        <w:rPr>
          <w:b/>
          <w:bCs/>
          <w:szCs w:val="28"/>
        </w:rPr>
      </w:pPr>
      <w:r w:rsidRPr="00B71862">
        <w:rPr>
          <w:b/>
          <w:bCs/>
          <w:szCs w:val="28"/>
        </w:rPr>
        <w:t>Ход работы:</w:t>
      </w:r>
    </w:p>
    <w:p w14:paraId="018D95F6" w14:textId="77777777" w:rsidR="001C69D1" w:rsidRPr="001C69D1" w:rsidRDefault="001C69D1" w:rsidP="001C69D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C69D1" w:rsidRPr="001C69D1" w:rsidSect="000D51D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D368D" w14:textId="77777777" w:rsidR="000D51DC" w:rsidRDefault="000D51DC" w:rsidP="000D51DC">
      <w:pPr>
        <w:spacing w:after="0" w:line="240" w:lineRule="auto"/>
      </w:pPr>
      <w:r>
        <w:separator/>
      </w:r>
    </w:p>
  </w:endnote>
  <w:endnote w:type="continuationSeparator" w:id="0">
    <w:p w14:paraId="74C1492B" w14:textId="77777777" w:rsidR="000D51DC" w:rsidRDefault="000D51DC" w:rsidP="000D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B5E85" w14:textId="77777777" w:rsidR="000D51DC" w:rsidRDefault="000D51DC" w:rsidP="000D51DC">
      <w:pPr>
        <w:spacing w:after="0" w:line="240" w:lineRule="auto"/>
      </w:pPr>
      <w:r>
        <w:separator/>
      </w:r>
    </w:p>
  </w:footnote>
  <w:footnote w:type="continuationSeparator" w:id="0">
    <w:p w14:paraId="31610AD8" w14:textId="77777777" w:rsidR="000D51DC" w:rsidRDefault="000D51DC" w:rsidP="000D5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EC4BA" w14:textId="492A32C4" w:rsidR="000D51DC" w:rsidRPr="000D51DC" w:rsidRDefault="000D51DC" w:rsidP="000D51DC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0D51DC">
      <w:rPr>
        <w:rFonts w:ascii="Times New Roman" w:hAnsi="Times New Roman" w:cs="Times New Roman"/>
        <w:sz w:val="28"/>
        <w:szCs w:val="28"/>
      </w:rPr>
      <w:t>Червонцева Елизавета 419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69F8"/>
    <w:multiLevelType w:val="hybridMultilevel"/>
    <w:tmpl w:val="39A002CA"/>
    <w:lvl w:ilvl="0" w:tplc="B1045A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3F73"/>
    <w:multiLevelType w:val="hybridMultilevel"/>
    <w:tmpl w:val="C6D0C57A"/>
    <w:lvl w:ilvl="0" w:tplc="B1045A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92663"/>
    <w:multiLevelType w:val="hybridMultilevel"/>
    <w:tmpl w:val="D5384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74"/>
    <w:rsid w:val="000D51DC"/>
    <w:rsid w:val="001C69D1"/>
    <w:rsid w:val="0026224C"/>
    <w:rsid w:val="004E772D"/>
    <w:rsid w:val="00642662"/>
    <w:rsid w:val="006A6C74"/>
    <w:rsid w:val="007C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8851F"/>
  <w15:chartTrackingRefBased/>
  <w15:docId w15:val="{EA78D4D2-ED4A-4BBE-9B71-2423EFB0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72D"/>
    <w:pPr>
      <w:ind w:left="720"/>
      <w:contextualSpacing/>
    </w:pPr>
  </w:style>
  <w:style w:type="paragraph" w:customStyle="1" w:styleId="a4">
    <w:name w:val="Метода"/>
    <w:basedOn w:val="a"/>
    <w:rsid w:val="004E772D"/>
    <w:pPr>
      <w:suppressAutoHyphen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D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1DC"/>
  </w:style>
  <w:style w:type="paragraph" w:styleId="a7">
    <w:name w:val="footer"/>
    <w:basedOn w:val="a"/>
    <w:link w:val="a8"/>
    <w:uiPriority w:val="99"/>
    <w:unhideWhenUsed/>
    <w:rsid w:val="000D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DC4A-9BF7-4B14-AC70-17FEDED0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1-21</dc:creator>
  <cp:keywords/>
  <dc:description/>
  <cp:lastModifiedBy>429191-21</cp:lastModifiedBy>
  <cp:revision>4</cp:revision>
  <dcterms:created xsi:type="dcterms:W3CDTF">2024-09-09T12:45:00Z</dcterms:created>
  <dcterms:modified xsi:type="dcterms:W3CDTF">2024-09-10T10:30:00Z</dcterms:modified>
</cp:coreProperties>
</file>